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CADB" w14:textId="77777777" w:rsidR="004E4FFD" w:rsidRPr="00D14710" w:rsidRDefault="004E4FFD" w:rsidP="004E4FFD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/>
        </w:rPr>
        <w:t>10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Pr="00D14710">
        <w:rPr>
          <w:rFonts w:hAnsi="Courier New"/>
        </w:rPr>
        <w:t>1</w:t>
      </w:r>
      <w:r w:rsidR="00892485" w:rsidRPr="00D14710">
        <w:rPr>
          <w:rFonts w:hAnsi="Courier New" w:hint="eastAsia"/>
        </w:rPr>
        <w:t>1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14:paraId="3C281ACF" w14:textId="77777777" w:rsidR="004E4FFD" w:rsidRPr="00D14710" w:rsidRDefault="004E4FFD" w:rsidP="004E4FFD">
      <w:pPr>
        <w:jc w:val="center"/>
        <w:rPr>
          <w:rFonts w:hAnsi="Courier New"/>
          <w:sz w:val="28"/>
          <w:szCs w:val="28"/>
        </w:rPr>
      </w:pPr>
      <w:r w:rsidRPr="00D14710">
        <w:rPr>
          <w:rFonts w:hAnsi="Courier New" w:hint="eastAsia"/>
          <w:sz w:val="28"/>
          <w:szCs w:val="28"/>
        </w:rPr>
        <w:t>大和町放課後児童クラブ</w:t>
      </w:r>
      <w:r w:rsidR="008B0758" w:rsidRPr="00D14710">
        <w:rPr>
          <w:rFonts w:hAnsi="Courier New" w:hint="eastAsia"/>
          <w:sz w:val="28"/>
          <w:szCs w:val="28"/>
        </w:rPr>
        <w:t>延長</w:t>
      </w:r>
      <w:r w:rsidRPr="00D14710">
        <w:rPr>
          <w:rFonts w:hAnsi="Courier New" w:hint="eastAsia"/>
          <w:sz w:val="28"/>
          <w:szCs w:val="28"/>
        </w:rPr>
        <w:t>利用中止届出書</w:t>
      </w:r>
    </w:p>
    <w:p w14:paraId="69995C93" w14:textId="77777777" w:rsidR="004E4FFD" w:rsidRPr="00D14710" w:rsidRDefault="004E4FFD" w:rsidP="004E4FFD">
      <w:pPr>
        <w:jc w:val="center"/>
        <w:rPr>
          <w:rFonts w:hAnsi="Courier New"/>
        </w:rPr>
      </w:pPr>
    </w:p>
    <w:p w14:paraId="3B816A64" w14:textId="77777777" w:rsidR="004E4FFD" w:rsidRPr="00D14710" w:rsidRDefault="00D14710" w:rsidP="004E4FFD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　</w:t>
      </w:r>
      <w:r w:rsidR="004E4FFD" w:rsidRPr="00D14710">
        <w:rPr>
          <w:rFonts w:hAnsi="Courier New" w:hint="eastAsia"/>
        </w:rPr>
        <w:t>年　　月　　日</w:t>
      </w:r>
    </w:p>
    <w:p w14:paraId="6EDB42E3" w14:textId="77777777" w:rsidR="004E4FFD" w:rsidRPr="00D14710" w:rsidRDefault="004E4FFD" w:rsidP="004E4FFD">
      <w:pPr>
        <w:rPr>
          <w:rFonts w:hAnsi="Courier New"/>
        </w:rPr>
      </w:pPr>
      <w:r w:rsidRPr="00D14710">
        <w:rPr>
          <w:rFonts w:hAnsi="Courier New" w:hint="eastAsia"/>
        </w:rPr>
        <w:t xml:space="preserve">　大和町長　様</w:t>
      </w:r>
    </w:p>
    <w:p w14:paraId="6CA1E005" w14:textId="77777777" w:rsidR="004E4FFD" w:rsidRPr="00D14710" w:rsidRDefault="004E4FFD" w:rsidP="004E4FFD">
      <w:pPr>
        <w:jc w:val="right"/>
        <w:rPr>
          <w:rFonts w:hAnsi="Courier New"/>
        </w:rPr>
      </w:pPr>
      <w:r w:rsidRPr="00D14710">
        <w:rPr>
          <w:rFonts w:hAnsi="Courier New" w:hint="eastAsia"/>
        </w:rPr>
        <w:t xml:space="preserve">　　　　　　　　　　　　</w:t>
      </w:r>
    </w:p>
    <w:p w14:paraId="191C0CD7" w14:textId="77777777" w:rsidR="004E4FFD" w:rsidRPr="00D14710" w:rsidRDefault="004E4FFD" w:rsidP="004E4FFD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14:paraId="642552AB" w14:textId="77777777" w:rsidR="004E4FFD" w:rsidRPr="00D14710" w:rsidRDefault="004E4FFD" w:rsidP="004E4FFD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="008D4DEC">
        <w:rPr>
          <w:rFonts w:hint="eastAsia"/>
          <w:sz w:val="22"/>
          <w:szCs w:val="22"/>
        </w:rPr>
        <w:t xml:space="preserve">　　　　　　　　</w:t>
      </w:r>
    </w:p>
    <w:p w14:paraId="06E15DAA" w14:textId="77777777" w:rsidR="004E4FFD" w:rsidRPr="00D14710" w:rsidRDefault="004E4FFD" w:rsidP="004E4FFD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14:paraId="0ED2F9AF" w14:textId="77777777" w:rsidR="004E4FFD" w:rsidRPr="00D14710" w:rsidRDefault="004E4FFD" w:rsidP="004E4FFD">
      <w:pPr>
        <w:rPr>
          <w:rFonts w:hAnsi="Courier New"/>
        </w:rPr>
      </w:pPr>
    </w:p>
    <w:p w14:paraId="4EC16785" w14:textId="77777777" w:rsidR="004E4FFD" w:rsidRDefault="004E4FFD" w:rsidP="004E4FFD">
      <w:pPr>
        <w:rPr>
          <w:rFonts w:hAnsi="Courier New"/>
        </w:rPr>
      </w:pPr>
      <w:r w:rsidRPr="00D14710">
        <w:rPr>
          <w:rFonts w:hAnsi="Courier New" w:hint="eastAsia"/>
        </w:rPr>
        <w:t xml:space="preserve">　</w:t>
      </w:r>
      <w:r w:rsidR="006962C8" w:rsidRPr="00D14710">
        <w:rPr>
          <w:rFonts w:hAnsi="Courier New" w:hint="eastAsia"/>
        </w:rPr>
        <w:t>下記の理由により</w:t>
      </w:r>
      <w:r w:rsidRPr="00D14710">
        <w:rPr>
          <w:rFonts w:hAnsi="Courier New" w:hint="eastAsia"/>
        </w:rPr>
        <w:t>，大和町放課後児童クラブの</w:t>
      </w:r>
      <w:r w:rsidR="008B0758" w:rsidRPr="00D14710">
        <w:rPr>
          <w:rFonts w:hAnsi="Courier New" w:hint="eastAsia"/>
        </w:rPr>
        <w:t>延長</w:t>
      </w:r>
      <w:r w:rsidRPr="00D14710">
        <w:rPr>
          <w:rFonts w:hAnsi="Courier New" w:hint="eastAsia"/>
        </w:rPr>
        <w:t>利用を中止したいので届け出します。</w:t>
      </w:r>
    </w:p>
    <w:p w14:paraId="6CAD34F4" w14:textId="77777777" w:rsidR="00D14710" w:rsidRPr="00D14710" w:rsidRDefault="00D14710" w:rsidP="004E4FFD">
      <w:pPr>
        <w:rPr>
          <w:rFonts w:hAnsi="Courier New"/>
        </w:rPr>
      </w:pPr>
    </w:p>
    <w:p w14:paraId="4BD55419" w14:textId="77777777" w:rsidR="00D14710" w:rsidRDefault="006962C8" w:rsidP="00D14710">
      <w:pPr>
        <w:pStyle w:val="ad"/>
      </w:pPr>
      <w:r w:rsidRPr="00D14710">
        <w:rPr>
          <w:rFonts w:hint="eastAsia"/>
        </w:rPr>
        <w:t>記</w:t>
      </w:r>
    </w:p>
    <w:p w14:paraId="52082CCE" w14:textId="77777777" w:rsidR="00D14710" w:rsidRPr="00D14710" w:rsidRDefault="00D14710" w:rsidP="00D14710"/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5"/>
        <w:gridCol w:w="3424"/>
        <w:gridCol w:w="1134"/>
        <w:gridCol w:w="708"/>
        <w:gridCol w:w="2378"/>
      </w:tblGrid>
      <w:tr w:rsidR="00D14710" w:rsidRPr="00D14710" w14:paraId="68A49732" w14:textId="77777777" w:rsidTr="00CD6FEE">
        <w:trPr>
          <w:cantSplit/>
          <w:trHeight w:val="7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FFE" w14:textId="77777777" w:rsidR="004E4FFD" w:rsidRPr="00D14710" w:rsidRDefault="004E4FFD" w:rsidP="00DD640A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児童クラブ名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2EFE" w14:textId="77777777" w:rsidR="004E4FFD" w:rsidRPr="00D14710" w:rsidRDefault="004E4FFD" w:rsidP="00DD640A">
            <w:pPr>
              <w:ind w:right="840"/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　　　　　　　　　放課後児童クラブ</w:t>
            </w:r>
          </w:p>
        </w:tc>
      </w:tr>
      <w:tr w:rsidR="00ED3776" w:rsidRPr="00D14710" w14:paraId="2C8661FD" w14:textId="77777777" w:rsidTr="009533A3">
        <w:trPr>
          <w:cantSplit/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49399A" w14:textId="77777777" w:rsidR="00ED3776" w:rsidRPr="00D14710" w:rsidRDefault="00ED3776" w:rsidP="00381C26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3373A7" w14:textId="77777777" w:rsidR="00ED3776" w:rsidRPr="00D14710" w:rsidRDefault="00ED3776" w:rsidP="00DD640A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BC09" w14:textId="77777777" w:rsidR="00ED3776" w:rsidRPr="00D14710" w:rsidRDefault="00ED3776" w:rsidP="00DD640A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BEA543D" w14:textId="77777777" w:rsidR="00ED3776" w:rsidRDefault="00ED3776" w:rsidP="00ED377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</w:p>
          <w:p w14:paraId="0AE73AD1" w14:textId="0E197988" w:rsidR="00ED3776" w:rsidRPr="00D14710" w:rsidRDefault="00ED3776" w:rsidP="00ED3776">
            <w:pPr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令和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829478" w14:textId="03127CEE" w:rsidR="00ED3776" w:rsidRPr="00D14710" w:rsidRDefault="00ED3776" w:rsidP="00DD640A">
            <w:pPr>
              <w:jc w:val="right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年　　月　　日生</w:t>
            </w:r>
          </w:p>
        </w:tc>
      </w:tr>
      <w:tr w:rsidR="00ED3776" w:rsidRPr="00D14710" w14:paraId="10E36A13" w14:textId="77777777" w:rsidTr="009533A3">
        <w:trPr>
          <w:cantSplit/>
          <w:trHeight w:val="809"/>
        </w:trPr>
        <w:tc>
          <w:tcPr>
            <w:tcW w:w="19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E8B3" w14:textId="77777777" w:rsidR="00ED3776" w:rsidRPr="00D14710" w:rsidRDefault="00ED3776" w:rsidP="00DD640A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34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0EC71" w14:textId="77777777" w:rsidR="00ED3776" w:rsidRPr="00D14710" w:rsidRDefault="00ED3776" w:rsidP="00DD640A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58E9" w14:textId="77777777" w:rsidR="00ED3776" w:rsidRPr="00D14710" w:rsidRDefault="00ED3776" w:rsidP="00DD640A">
            <w:pPr>
              <w:jc w:val="center"/>
              <w:rPr>
                <w:rFonts w:hAnsi="Courier Ne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9BCE81" w14:textId="77777777" w:rsidR="00ED3776" w:rsidRPr="00D14710" w:rsidRDefault="00ED3776" w:rsidP="00DD640A">
            <w:pPr>
              <w:jc w:val="right"/>
              <w:rPr>
                <w:rFonts w:hAnsi="Courier New"/>
              </w:rPr>
            </w:pPr>
          </w:p>
        </w:tc>
        <w:tc>
          <w:tcPr>
            <w:tcW w:w="2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9E9C6A" w14:textId="659BAF2A" w:rsidR="00ED3776" w:rsidRPr="00D14710" w:rsidRDefault="00ED3776" w:rsidP="00DD640A">
            <w:pPr>
              <w:jc w:val="right"/>
              <w:rPr>
                <w:rFonts w:hAnsi="Courier New"/>
              </w:rPr>
            </w:pPr>
          </w:p>
        </w:tc>
      </w:tr>
      <w:tr w:rsidR="00D14710" w:rsidRPr="00D14710" w14:paraId="02296D03" w14:textId="77777777" w:rsidTr="00CD6FEE">
        <w:trPr>
          <w:cantSplit/>
          <w:trHeight w:val="6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B69" w14:textId="77777777" w:rsidR="000A4E01" w:rsidRPr="00D14710" w:rsidRDefault="000A4E01" w:rsidP="000A4E01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年月日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9A67" w14:textId="77777777" w:rsidR="000A4E01" w:rsidRPr="00D14710" w:rsidRDefault="00D14710" w:rsidP="00DD640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令和　　</w:t>
            </w:r>
            <w:r w:rsidR="000A4E01" w:rsidRPr="00D14710">
              <w:rPr>
                <w:rFonts w:hAnsi="Courier New" w:hint="eastAsia"/>
              </w:rPr>
              <w:t>年　　　月　　　日</w:t>
            </w:r>
          </w:p>
        </w:tc>
      </w:tr>
      <w:tr w:rsidR="004E4FFD" w:rsidRPr="00D14710" w14:paraId="5275B21C" w14:textId="77777777" w:rsidTr="00CD6FEE">
        <w:trPr>
          <w:cantSplit/>
          <w:trHeight w:val="18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7CEDB" w14:textId="77777777" w:rsidR="004E4FFD" w:rsidRPr="00D14710" w:rsidRDefault="004E4FFD" w:rsidP="00DD640A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の理由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754F7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02E37B6A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6C02473B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2E738558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20CF4289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4A3832C6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6900A7D3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593337F2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1CF62724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2A485CF5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3522E46B" w14:textId="77777777" w:rsidR="004E4FFD" w:rsidRPr="00D14710" w:rsidRDefault="004E4FFD" w:rsidP="00DD640A">
            <w:pPr>
              <w:rPr>
                <w:rFonts w:hAnsi="Courier New"/>
              </w:rPr>
            </w:pPr>
          </w:p>
          <w:p w14:paraId="16A1A64E" w14:textId="77777777" w:rsidR="004E4FFD" w:rsidRPr="00D14710" w:rsidRDefault="004E4FFD" w:rsidP="00DD640A">
            <w:pPr>
              <w:rPr>
                <w:rFonts w:hAnsi="Courier New"/>
              </w:rPr>
            </w:pPr>
          </w:p>
        </w:tc>
      </w:tr>
    </w:tbl>
    <w:p w14:paraId="083EC9B9" w14:textId="77777777" w:rsidR="004E4FFD" w:rsidRPr="00D14710" w:rsidRDefault="004E4FFD" w:rsidP="004E4FFD">
      <w:pPr>
        <w:ind w:firstLineChars="100" w:firstLine="180"/>
        <w:rPr>
          <w:sz w:val="18"/>
          <w:szCs w:val="18"/>
        </w:rPr>
      </w:pPr>
    </w:p>
    <w:p w14:paraId="6BCD60BF" w14:textId="77777777" w:rsidR="00F443D4" w:rsidRPr="00D14710" w:rsidRDefault="00F443D4" w:rsidP="00892F8D">
      <w:pPr>
        <w:rPr>
          <w:rFonts w:hAnsi="Courier New"/>
        </w:rPr>
      </w:pPr>
    </w:p>
    <w:p w14:paraId="41057579" w14:textId="77777777" w:rsidR="00F443D4" w:rsidRPr="00D14710" w:rsidRDefault="00F443D4" w:rsidP="00892F8D">
      <w:pPr>
        <w:rPr>
          <w:rFonts w:hAnsi="Courier New"/>
        </w:rPr>
      </w:pPr>
    </w:p>
    <w:p w14:paraId="097886FD" w14:textId="77777777" w:rsidR="00F443D4" w:rsidRPr="00D14710" w:rsidRDefault="00F443D4" w:rsidP="00892F8D">
      <w:pPr>
        <w:rPr>
          <w:rFonts w:hAnsi="Courier New"/>
        </w:rPr>
      </w:pPr>
    </w:p>
    <w:p w14:paraId="6FDF5E31" w14:textId="77777777" w:rsidR="00EA0073" w:rsidRPr="00D14710" w:rsidRDefault="00EA0073" w:rsidP="00386C43">
      <w:pPr>
        <w:ind w:firstLineChars="100" w:firstLine="180"/>
        <w:rPr>
          <w:sz w:val="18"/>
          <w:szCs w:val="18"/>
        </w:rPr>
      </w:pPr>
    </w:p>
    <w:p w14:paraId="672D662D" w14:textId="77777777" w:rsidR="00D02371" w:rsidRPr="00D14710" w:rsidRDefault="00D02371" w:rsidP="00386C43">
      <w:pPr>
        <w:ind w:firstLineChars="100" w:firstLine="180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F2EC" w14:textId="77777777" w:rsidR="00300FEC" w:rsidRDefault="00300FEC" w:rsidP="006B3196">
      <w:r>
        <w:separator/>
      </w:r>
    </w:p>
  </w:endnote>
  <w:endnote w:type="continuationSeparator" w:id="0">
    <w:p w14:paraId="44F6154C" w14:textId="77777777" w:rsidR="00300FEC" w:rsidRDefault="00300FEC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A73C" w14:textId="77777777" w:rsidR="00300FEC" w:rsidRDefault="00300FEC" w:rsidP="006B3196">
      <w:r>
        <w:separator/>
      </w:r>
    </w:p>
  </w:footnote>
  <w:footnote w:type="continuationSeparator" w:id="0">
    <w:p w14:paraId="20CF4308" w14:textId="77777777" w:rsidR="00300FEC" w:rsidRDefault="00300FEC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B6F69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0FEC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D4DEC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533A3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3776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428F89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D9F8-FA5E-43E9-B4F6-89D8806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4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藤田 智也</cp:lastModifiedBy>
  <cp:revision>24</cp:revision>
  <cp:lastPrinted>2025-10-02T00:56:00Z</cp:lastPrinted>
  <dcterms:created xsi:type="dcterms:W3CDTF">2017-01-26T08:32:00Z</dcterms:created>
  <dcterms:modified xsi:type="dcterms:W3CDTF">2025-10-02T00:56:00Z</dcterms:modified>
</cp:coreProperties>
</file>